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322/2020 vom 10. März 2020</w:t>
      </w:r>
    </w:p>
    <w:p>
      <w:r>
        <w:t>Bundesverwaltungsgericht, 2020-03-10, FR</w:t>
      </w:r>
    </w:p>
    <w:p>
      <w:r>
        <w:rPr>
          <w:b/>
        </w:rPr>
        <w:t xml:space="preserve">Quelle: </w:t>
      </w:r>
      <w:r>
        <w:t>https://mcp.opencaselaw.ch/entscheid/bvger_F-1322_2020</w:t>
      </w:r>
    </w:p>
    <w:p>
      <w:r>
        <w:t>FR: TAF F-1322/2020 du 10 mars 2020</w:t>
      </w:r>
    </w:p>
    <w:p>
      <w:r>
        <w:t>IT: TAF F-1322/2020 del 10 marzo 202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1322/2020 Arrêt du 10 mars 2020 Composition Gregor Chatton, juge unique, avec l'approbation de Susanne Genner, juge ; Jérôme Sieber, greffier. Parties A._______, né le (...) 1992, Afghanistan, (...), recourant, contre Secrétariat d'Etat aux migrations SEM, Quellenweg 6, 3003 Berne, autorité inférieure. Objet Asile (non-entrée en matière / procédure Dublin) et renvoi; décision du SEM du 26 février 2020. Vu la demande d'asile déposée en Suisse par A._______, ressortissant afghan, né le (...) 1992, alias A._______, ressortissant afghan, né le (...) 1992, en date du 5 février 2020, le résultat de la comparaison avec l'unité centrale du système européen « Eurodac » en date du 12 février 2020, dont il ressort que l'intéressé a déposé une demande d'asile en Slovénie le 29 janvier 2020, l'audition sommaire de l'intéressé sur ses données personnelles du 12 février 2020, l'entretien individuel Dublin du 14 février 2020 sur la compétence présumée de la Slovénie pour l'examen de cette demande d'asile et quant aux faits médicaux, la requête du 14 février 2020 du Secrétariat d'Etat aux migrations (ci-après : le SEM) aux autorités slovènes aux fins de reprise en charge de l'intéressé, conformément à l'art. 18 par. 1 let. b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la réponse du 25 février 2020, par laquelle les autorités slovènes ont accepté la reprise en charge de l'intéressé en vertu de la même disposition, la décision du 26 février 2020 (notifiée le 27 février 2020), par laquelle le SEM, se fondant sur l'art. 31a al. 1 let. b LAsi (RS 142.31), n'est pas entré en matière sur cette demande d'asile, a prononcé le transfert de l'intéressé vers la Slovénie et a ordonné l'exécution de cette mesure, le recours interjeté, le 5 mars 2020, contre cette décision par l'intéressé auprès du Tribunal administratif fédéral (ci-après : le Tribunal ou TAF) et les requêtes en restitution de l'effet suspensif et d'octroi de l'assistance judiciaire partielle qu'il contient, l'ordonnance du 6 mars 2020 du Tribunal, suspendant à titre de mesures superprovisionnelles l'exécution du transfert, et considérant que le Tribunal, en vertu de l'art. 31 LTAF (sur renvoi de l'art. 105 LAsi), connaît des recours contre les décisions au sens de l'art. 5 PA prises par les autorités mentionnées à l'art. 33 LTAF, en particulier, les décisions rendues par le SEM concernant l'asile, le Tribunal statuant définitivement en l'espèce (art. 33 let. d LTAF et art. 83 let. d ch. 1 LTF), que l'intéressé a qualité pour recourir (art. 48 al. 1 PA sur renvoi de l'art. 37 LTAF) et que son recours est recevable (art. 52 al. 1 PA et 108 al. 2 LAsi), que le Tribunal se limite à examiner le bien-fondé d'une décision de non-entrée en matière sur une demande d'asile (ATAF 2014/39 consid. 2), qu'il y a lieu de déterminer si le SEM était fondé à appliquer l'art. 31a al. 1 let. b LAsi, selon lequel il n'entre pas en matière sur une demande d'asile lorsque le requérant peut se rendre dans un Etat tiers compétent, en vertu d'un accord international, pour mener la procédure d'asile et de renvoi, qu'avant cela, le SEM examine la compétence selon les critères fixés dans le règlement Dublin III et, notamment, si un autre Etat est responsable du traitement de la demande d'asile (cf. ATAF 2017 VI/5 consid. 6.2), qu'aux termes de l'art. 3 par. 1 du règlement Dublin III, une demande de protection internationale est examinée par un seul Etat membre, que la procédure de détermination de l'Etat responsable est engagée, aussitôt qu'une demande d'asile a été déposée pour la première fois dans un Etat membre (art. 20 par. 1 du règlement Dublin III), que, dans une procédure de reprise en charge (anglais : take back), comme en l'espèce, il n'y a en principe aucun nouvel examen de la compétence selon le chapitre III du règlement Dublin III (cf. ATAF 2017 VI/5 consid. 6.2 et 8.2.1 ; arrêt du TAF F-1499/2018 du 25 octobre 2019 consid. 3.3), que l'Etat responsab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let. b du règlement Dublin III), qu'en vertu de l'art. 3 par. 2 al.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que lorsqu'il est impossible de transférer le demandeur vers l'Etat initialement responsable, l'Etat membre procédant à la détermination devient l'Etat responsable (art. 3 par. 2 al. 3 du règlement Dublin III), qu'en vertu des art. 17 par. 1 du règlement Dublin III (clause de souveraineté) et 29a al. 3 OA 1, la Suisse peut en outre, pour d'autres motifs liés à la situation personnelle de l'intéressé et/ou aux conditions régnant dans l'Etat de destination (« raisons humanitaires »), décider d'examiner une demande de protection internationale même si cet examen ne lui incombe pas en vertu des critères fixés dans le règlement (arrêt du TAF F-7130/2017 du 28 mai 2018 consid. 2.5), qu'en l'occurrence, le SEM a, le 14 février 2020, soumis aux autorités slovènes, dans les délais fixés aux art. 23 par. 2 et art. 24 par. 2 du règlement Dublin III, une requête aux fins de reprise en charge, fondée sur l'art. 18 par. 1 let. b du règlement Dublin III, que, le 25 février 2020, la Slovénie a accepté de reprendre en charge le requérant, sur la base de la même disposition, reconnaissant ainsi sa compétence pour traiter sa demande d'asile, ce qui n'est pas contesté, qu'il n'y a aucune sérieuse raison de croire qu'il existe, en Slovénie, des défaillances systémiques dans la procédure d'asile et les conditions d'accueil des demandeurs, qui entraînent un risque de traitement inhumain ou dégradant au sens de l'art. 4 de la Charte UE (arrêt du TAF F-663/2020 du 18 février 2020 p. 6), que, partant, il n'y a pas lieu d'admettre que cet Etat connaît des défaillances systémiques au sens de l'art. 3 par. 2 al. 2 du règlement Dublin III, si bien que l'application de cette disposition ne se justifie pas en l'espèce, que la présomption de sécurité peut être renversée en présence d'indices sérieux que, dans le cas concret, les autorités de l'Etat membre désigné comme étant responsable ne respecteraient pas le droit international (cf. ATAF 2010/45 consid. 7.4 et 7.5), que le recourant n'a cependant fourni aucun élément susceptible de démontrer que la Slovénie ne respecterait pas le principe de non-refoulement et faillirait donc à ses obligations internationales, que, dans son mémoire de recours, le recourant a sollicité implicitement l'application de la clause discrétionnaire prévue à l'art. 17 par. 1 du règlement Dublin III, en alléguant avoir été arrêté et frappé au visage par la police slovène, puis mis en prison durant 3 jours, dont 24 heures à l'extérieur, dans le froid, et avoir eu des douleurs et des migraines de ce fait sans pouvoir consulter de médecin, que ces allégations ne sont ni prouvées, ni de nature à faire obstacle à son transfert vers la Slovénie, que, si le recourant devait être contraint par les circonstances à mener dans ce pays une existence non conforme à la dignité humaine ou s'il devait estimer que cet Etat violait ses obligations d'assistance à son encontre ou de toute autre manière porte atteinte à ses droits fondamentaux, il lui appartiendrait de faire valoir ses droits directement auprès des autorités slovènes en usant des voies de droit idoines, que l'intéressé n'a ainsi pas établi qu'il ne serait pas en mesure de voyager ou que son transfert en Slovénie représenterait un danger concret pour sa santé et serait ainsi illicite au sens de l'art. 3 CEDH et de la jurisprudence restrictive applicable en la matière (cf. notamment l'arrêt de la Cour EDH du 13 décembre 2016 en l'affaire Paposhvili c. Belgique, requête n° 41738/10, par. 181 à 183), que, par conséquent, le transfert de l'intéressé vers la Slovénie n'est pas contraire aux obligations découlant de dispositions conventionnelles auxquelles la Suisse est liée, de sorte qu'il n'y a pas lieu de faire application de la clause discrétionnaire de l'art. 17 par. 1 du règlement Dublin III, qu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que c'est ainsi à bon droit qu'il n'est pas entré en matière sur la demande d'asile du recourant, en application de l'art. 31a al. 1 let. b LAsi, et a prononcé son transfert de Suisse vers la Slovénie,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est rejetée et celle en restitution de l'effet suspensif est sans objet,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e greffier : Gregor Chatton Jérôme Si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